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D874" w14:textId="77777777" w:rsidR="004E3479" w:rsidRPr="00356618" w:rsidRDefault="007C4339" w:rsidP="00D113E1">
      <w:pPr>
        <w:jc w:val="center"/>
        <w:rPr>
          <w:rFonts w:ascii="ＭＳ 明朝" w:hAnsi="ＭＳ 明朝"/>
          <w:b/>
          <w:bCs/>
          <w:spacing w:val="52"/>
          <w:sz w:val="36"/>
          <w:szCs w:val="36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小型移動式</w:t>
      </w:r>
      <w:r w:rsidR="00356618" w:rsidRPr="00356618">
        <w:rPr>
          <w:rFonts w:ascii="ＭＳ 明朝" w:hAnsi="ＭＳ 明朝" w:hint="eastAsia"/>
          <w:sz w:val="32"/>
          <w:szCs w:val="32"/>
          <w:u w:val="single"/>
        </w:rPr>
        <w:t>クレーン運転技能講習開催のご案内</w:t>
      </w:r>
    </w:p>
    <w:tbl>
      <w:tblPr>
        <w:tblpPr w:leftFromText="142" w:rightFromText="142" w:vertAnchor="text" w:horzAnchor="page" w:tblpX="5589" w:tblpY="275"/>
        <w:tblOverlap w:val="never"/>
        <w:tblW w:w="9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6"/>
      </w:tblGrid>
      <w:tr w:rsidR="004E3479" w:rsidRPr="003A3418" w14:paraId="36B11313" w14:textId="77777777" w:rsidTr="00D14E72">
        <w:trPr>
          <w:trHeight w:val="1094"/>
        </w:trPr>
        <w:tc>
          <w:tcPr>
            <w:tcW w:w="9846" w:type="dxa"/>
          </w:tcPr>
          <w:p w14:paraId="3E51987B" w14:textId="77777777" w:rsidR="00F45D2D" w:rsidRPr="00786C47" w:rsidRDefault="00616F52" w:rsidP="00D14E72">
            <w:pPr>
              <w:snapToGrid w:val="0"/>
              <w:ind w:left="-142" w:firstLineChars="300" w:firstLine="60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b/>
                <w:bCs/>
                <w:noProof/>
                <w:sz w:val="20"/>
              </w:rPr>
              <w:object w:dxaOrig="1440" w:dyaOrig="1440" w14:anchorId="3852FB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95pt;margin-top:6.3pt;width:26.25pt;height:25.8pt;z-index:-251657216;mso-wrap-edited:f" wrapcoords="-745 0 -745 20800 21600 20800 21600 0 -745 0">
                  <v:imagedata r:id="rId8" o:title=""/>
                </v:shape>
                <o:OLEObject Type="Embed" ProgID="PBrush" ShapeID="_x0000_s1027" DrawAspect="Content" ObjectID="_1767612929" r:id="rId9"/>
              </w:objec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>主　催</w:t>
            </w:r>
            <w:r w:rsidR="00F45D2D" w:rsidRPr="00786C47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F2394" w:rsidRPr="00786C47">
              <w:rPr>
                <w:rFonts w:ascii="ＭＳ 明朝" w:hAnsi="ＭＳ 明朝" w:hint="eastAsia"/>
                <w:b/>
                <w:sz w:val="24"/>
              </w:rPr>
              <w:t xml:space="preserve">                                 </w:t>
            </w:r>
          </w:p>
          <w:p w14:paraId="5B538551" w14:textId="3E3B5A61" w:rsidR="009F2394" w:rsidRPr="00B31AE9" w:rsidRDefault="009F2394" w:rsidP="00D14E72">
            <w:pPr>
              <w:snapToGrid w:val="0"/>
              <w:ind w:leftChars="287" w:left="8815" w:hangingChars="4090" w:hanging="8212"/>
              <w:rPr>
                <w:rFonts w:ascii="ＭＳ 明朝" w:hAnsi="ＭＳ 明朝"/>
                <w:b/>
                <w:sz w:val="20"/>
                <w:szCs w:val="20"/>
              </w:rPr>
            </w:pPr>
            <w:r w:rsidRPr="00B31AE9">
              <w:rPr>
                <w:rFonts w:ascii="ＭＳ 明朝" w:hAnsi="ＭＳ 明朝" w:hint="eastAsia"/>
                <w:b/>
                <w:sz w:val="20"/>
                <w:szCs w:val="20"/>
              </w:rPr>
              <w:t>埼玉労働局</w:t>
            </w:r>
            <w:r w:rsidR="00B31AE9" w:rsidRPr="00B31AE9">
              <w:rPr>
                <w:rFonts w:ascii="ＭＳ 明朝" w:hAnsi="ＭＳ 明朝" w:hint="eastAsia"/>
                <w:b/>
                <w:sz w:val="20"/>
                <w:szCs w:val="20"/>
              </w:rPr>
              <w:t>長</w:t>
            </w:r>
            <w:r w:rsidRPr="00B31AE9">
              <w:rPr>
                <w:rFonts w:ascii="ＭＳ 明朝" w:hAnsi="ＭＳ 明朝" w:hint="eastAsia"/>
                <w:b/>
                <w:sz w:val="20"/>
                <w:szCs w:val="20"/>
              </w:rPr>
              <w:t>登録教習機関</w:t>
            </w:r>
            <w:r w:rsidR="00356618" w:rsidRPr="00B31AE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873CF2" w:rsidRPr="00B31AE9">
              <w:rPr>
                <w:rFonts w:ascii="ＭＳ 明朝" w:hAnsi="ＭＳ 明朝" w:hint="eastAsia"/>
                <w:b/>
                <w:sz w:val="20"/>
                <w:szCs w:val="20"/>
              </w:rPr>
              <w:t>埼基</w:t>
            </w:r>
            <w:r w:rsidR="00356618" w:rsidRPr="00B31AE9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873CF2" w:rsidRPr="00B31AE9">
              <w:rPr>
                <w:rFonts w:ascii="ＭＳ 明朝" w:hAnsi="ＭＳ 明朝" w:hint="eastAsia"/>
                <w:b/>
                <w:sz w:val="20"/>
                <w:szCs w:val="20"/>
              </w:rPr>
              <w:t>機関</w:t>
            </w:r>
            <w:r w:rsidR="00356618" w:rsidRPr="00B31AE9">
              <w:rPr>
                <w:rFonts w:ascii="ＭＳ 明朝" w:hAnsi="ＭＳ 明朝" w:hint="eastAsia"/>
                <w:b/>
                <w:sz w:val="20"/>
                <w:szCs w:val="20"/>
              </w:rPr>
              <w:t>)</w:t>
            </w:r>
            <w:r w:rsidR="00873CF2" w:rsidRPr="00B31AE9">
              <w:rPr>
                <w:rFonts w:ascii="ＭＳ 明朝" w:hAnsi="ＭＳ 明朝" w:hint="eastAsia"/>
                <w:b/>
                <w:sz w:val="20"/>
                <w:szCs w:val="20"/>
              </w:rPr>
              <w:t xml:space="preserve">登録 </w:t>
            </w:r>
            <w:r w:rsidRPr="00B31AE9">
              <w:rPr>
                <w:rFonts w:ascii="ＭＳ 明朝" w:hAnsi="ＭＳ 明朝" w:hint="eastAsia"/>
                <w:b/>
                <w:sz w:val="20"/>
                <w:szCs w:val="20"/>
              </w:rPr>
              <w:t>第</w:t>
            </w:r>
            <w:r w:rsidR="00356618" w:rsidRPr="00B31AE9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7C4339" w:rsidRPr="00B31AE9">
              <w:rPr>
                <w:rFonts w:ascii="ＭＳ 明朝" w:hAnsi="ＭＳ 明朝" w:hint="eastAsia"/>
                <w:b/>
                <w:sz w:val="20"/>
                <w:szCs w:val="20"/>
              </w:rPr>
              <w:t>79</w:t>
            </w:r>
            <w:r w:rsidR="00356618" w:rsidRPr="00B31AE9">
              <w:rPr>
                <w:rFonts w:ascii="ＭＳ 明朝" w:hAnsi="ＭＳ 明朝" w:hint="eastAsia"/>
                <w:b/>
                <w:sz w:val="20"/>
                <w:szCs w:val="20"/>
              </w:rPr>
              <w:t xml:space="preserve">号 </w:t>
            </w:r>
            <w:r w:rsidRPr="00B31AE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  <w:p w14:paraId="7E39BE8C" w14:textId="73355237" w:rsidR="001C4272" w:rsidRDefault="001C4272" w:rsidP="001C4272">
            <w:pPr>
              <w:snapToGrid w:val="0"/>
              <w:ind w:left="-142" w:firstLineChars="1633" w:firstLine="3279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有効期間 202</w:t>
            </w:r>
            <w:r w:rsidR="006D0D5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.3.30</w:t>
            </w:r>
          </w:p>
          <w:p w14:paraId="2E2E5E13" w14:textId="5BD758C5" w:rsidR="009F2394" w:rsidRPr="006D0D5D" w:rsidRDefault="007F55BF" w:rsidP="006D0D5D">
            <w:pPr>
              <w:snapToGrid w:val="0"/>
              <w:ind w:left="1896" w:hanging="1440"/>
              <w:rPr>
                <w:rFonts w:ascii="ＭＳ 明朝" w:hAnsi="ＭＳ 明朝"/>
                <w:b/>
                <w:bCs/>
                <w:sz w:val="24"/>
              </w:rPr>
            </w:pPr>
            <w:r w:rsidRPr="006D0D5D">
              <w:rPr>
                <w:rFonts w:ascii="ＭＳ 明朝" w:hAnsi="ＭＳ 明朝" w:hint="eastAsia"/>
                <w:b/>
                <w:bCs/>
                <w:sz w:val="24"/>
              </w:rPr>
              <w:t>一般</w:t>
            </w:r>
            <w:r w:rsidR="008075C5" w:rsidRPr="006D0D5D">
              <w:rPr>
                <w:rFonts w:ascii="ＭＳ 明朝" w:hAnsi="ＭＳ 明朝" w:hint="eastAsia"/>
                <w:b/>
                <w:bCs/>
                <w:sz w:val="24"/>
              </w:rPr>
              <w:t xml:space="preserve">社団法人 </w:t>
            </w:r>
            <w:r w:rsidR="004E3479" w:rsidRPr="006D0D5D">
              <w:rPr>
                <w:rFonts w:ascii="ＭＳ 明朝" w:hAnsi="ＭＳ 明朝" w:hint="eastAsia"/>
                <w:b/>
                <w:bCs/>
                <w:sz w:val="24"/>
              </w:rPr>
              <w:t>日本クレーン協会</w:t>
            </w:r>
            <w:r w:rsidR="008075C5" w:rsidRPr="006D0D5D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4E3479" w:rsidRPr="006D0D5D">
              <w:rPr>
                <w:rFonts w:ascii="ＭＳ 明朝" w:hAnsi="ＭＳ 明朝" w:hint="eastAsia"/>
                <w:b/>
                <w:bCs/>
                <w:sz w:val="24"/>
              </w:rPr>
              <w:t>埼玉支部</w:t>
            </w:r>
            <w:r w:rsidR="006D0D5D" w:rsidRPr="006D0D5D">
              <w:rPr>
                <w:rFonts w:ascii="ＭＳ 明朝" w:hAnsi="ＭＳ 明朝"/>
                <w:b/>
                <w:bCs/>
                <w:sz w:val="24"/>
              </w:rPr>
              <w:br/>
            </w:r>
            <w:bookmarkStart w:id="0" w:name="_Hlk156999960"/>
            <w:r w:rsidR="008E29CD">
              <w:rPr>
                <w:rFonts w:ascii="ＭＳ 明朝" w:hAnsi="ＭＳ 明朝" w:hint="eastAsia"/>
                <w:b/>
                <w:sz w:val="24"/>
              </w:rPr>
              <w:t>(</w:t>
            </w:r>
            <w:r w:rsidR="006D0D5D" w:rsidRPr="006D0D5D">
              <w:rPr>
                <w:rFonts w:ascii="ＭＳ 明朝" w:hAnsi="ＭＳ 明朝" w:hint="eastAsia"/>
                <w:b/>
                <w:sz w:val="24"/>
              </w:rPr>
              <w:t>登録番号 T5-0106-0500-2518）</w:t>
            </w:r>
            <w:bookmarkEnd w:id="0"/>
          </w:p>
          <w:p w14:paraId="43DBDD16" w14:textId="77777777" w:rsidR="00722768" w:rsidRDefault="009F2394" w:rsidP="00D14E72">
            <w:pPr>
              <w:snapToGrid w:val="0"/>
              <w:ind w:left="-142" w:firstLineChars="300" w:firstLine="630"/>
              <w:rPr>
                <w:rFonts w:ascii="ＭＳ 明朝" w:hAnsi="ＭＳ 明朝"/>
              </w:rPr>
            </w:pPr>
            <w:r w:rsidRPr="003A3418">
              <w:rPr>
                <w:rFonts w:ascii="ＭＳ 明朝" w:hAnsi="ＭＳ 明朝" w:hint="eastAsia"/>
              </w:rPr>
              <w:t>〒3</w:t>
            </w:r>
            <w:r w:rsidR="00ED12D7">
              <w:rPr>
                <w:rFonts w:ascii="ＭＳ 明朝" w:hAnsi="ＭＳ 明朝" w:hint="eastAsia"/>
              </w:rPr>
              <w:t>30-0802</w:t>
            </w:r>
            <w:r w:rsidRPr="003A3418">
              <w:rPr>
                <w:rFonts w:ascii="ＭＳ 明朝" w:hAnsi="ＭＳ 明朝" w:hint="eastAsia"/>
              </w:rPr>
              <w:t xml:space="preserve">　</w:t>
            </w:r>
            <w:smartTag w:uri="schemas-MSNCTYST-com/MSNCTYST" w:element="MSNCTYST">
              <w:smartTagPr>
                <w:attr w:name="AddressList" w:val="11:さいたま市大宮区宮町3-1-2;"/>
                <w:attr w:name="Address" w:val="さいたま市大宮区宮町3-1-2"/>
              </w:smartTagPr>
              <w:r w:rsidRPr="003A3418">
                <w:rPr>
                  <w:rFonts w:ascii="ＭＳ 明朝" w:hAnsi="ＭＳ 明朝" w:hint="eastAsia"/>
                </w:rPr>
                <w:t>さいたま市</w:t>
              </w:r>
              <w:r w:rsidR="00ED12D7">
                <w:rPr>
                  <w:rFonts w:ascii="ＭＳ 明朝" w:hAnsi="ＭＳ 明朝" w:hint="eastAsia"/>
                </w:rPr>
                <w:t>大宮区宮町3-1-2</w:t>
              </w:r>
            </w:smartTag>
            <w:r w:rsidR="00ED12D7">
              <w:rPr>
                <w:rFonts w:ascii="ＭＳ 明朝" w:hAnsi="ＭＳ 明朝" w:hint="eastAsia"/>
              </w:rPr>
              <w:t xml:space="preserve">　</w:t>
            </w:r>
          </w:p>
          <w:p w14:paraId="64BD7B31" w14:textId="77777777" w:rsidR="004E3479" w:rsidRPr="003A3418" w:rsidRDefault="00722768" w:rsidP="00D14E72">
            <w:pPr>
              <w:snapToGrid w:val="0"/>
              <w:ind w:left="-142"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安田生命大宮ﾋﾞﾙ4階</w:t>
            </w:r>
          </w:p>
          <w:p w14:paraId="542BFDB6" w14:textId="77777777" w:rsidR="009F2394" w:rsidRPr="003A3418" w:rsidRDefault="009F2394" w:rsidP="00D14E72">
            <w:pPr>
              <w:snapToGrid w:val="0"/>
              <w:ind w:left="-142" w:firstLineChars="749" w:firstLine="1573"/>
              <w:rPr>
                <w:rFonts w:ascii="ＭＳ 明朝" w:hAnsi="ＭＳ 明朝"/>
                <w:b/>
                <w:bCs/>
                <w:sz w:val="24"/>
              </w:rPr>
            </w:pPr>
            <w:r w:rsidRPr="003A3418">
              <w:rPr>
                <w:rFonts w:ascii="ＭＳ 明朝" w:hAnsi="ＭＳ 明朝" w:hint="eastAsia"/>
              </w:rPr>
              <w:t>Tel 0</w:t>
            </w:r>
            <w:r w:rsidR="00722768">
              <w:rPr>
                <w:rFonts w:ascii="ＭＳ 明朝" w:hAnsi="ＭＳ 明朝" w:hint="eastAsia"/>
              </w:rPr>
              <w:t>48-780-2213</w:t>
            </w:r>
            <w:r w:rsidRPr="003A3418">
              <w:rPr>
                <w:rFonts w:ascii="ＭＳ 明朝" w:hAnsi="ＭＳ 明朝" w:hint="eastAsia"/>
              </w:rPr>
              <w:t xml:space="preserve">　 Fax 0</w:t>
            </w:r>
            <w:r w:rsidR="00722768">
              <w:rPr>
                <w:rFonts w:ascii="ＭＳ 明朝" w:hAnsi="ＭＳ 明朝" w:hint="eastAsia"/>
              </w:rPr>
              <w:t>48-780-2216</w:t>
            </w:r>
          </w:p>
        </w:tc>
      </w:tr>
    </w:tbl>
    <w:p w14:paraId="42357F38" w14:textId="77777777" w:rsidR="00977FAD" w:rsidRDefault="00D14E72" w:rsidP="0057230B">
      <w:pPr>
        <w:ind w:left="-1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3A79C" wp14:editId="02C09E56">
                <wp:simplePos x="0" y="0"/>
                <wp:positionH relativeFrom="column">
                  <wp:posOffset>2981171</wp:posOffset>
                </wp:positionH>
                <wp:positionV relativeFrom="paragraph">
                  <wp:posOffset>39223</wp:posOffset>
                </wp:positionV>
                <wp:extent cx="3559527" cy="1688124"/>
                <wp:effectExtent l="0" t="0" r="2222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527" cy="16881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667F" id="正方形/長方形 3" o:spid="_x0000_s1026" style="position:absolute;left:0;text-align:left;margin-left:234.75pt;margin-top:3.1pt;width:280.3pt;height:1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" filled="f" strokecolor="black [3213]" strokeweight="1pt"/>
            </w:pict>
          </mc:Fallback>
        </mc:AlternateContent>
      </w:r>
      <w:r w:rsidR="0057230B">
        <w:rPr>
          <w:rFonts w:ascii="ＭＳ 明朝" w:hAnsi="ＭＳ 明朝" w:hint="eastAsia"/>
          <w:sz w:val="20"/>
          <w:szCs w:val="20"/>
        </w:rPr>
        <w:t xml:space="preserve">　</w:t>
      </w:r>
    </w:p>
    <w:p w14:paraId="195E4D7B" w14:textId="77777777" w:rsidR="007C4339" w:rsidRDefault="007C4339" w:rsidP="007C4339">
      <w:pPr>
        <w:ind w:firstLineChars="100" w:firstLine="240"/>
        <w:rPr>
          <w:rFonts w:ascii="ＭＳ 明朝" w:hAnsi="ＭＳ 明朝"/>
          <w:sz w:val="24"/>
        </w:rPr>
      </w:pPr>
      <w:r w:rsidRPr="006E0ADB">
        <w:rPr>
          <w:rFonts w:ascii="ＭＳ 明朝" w:hAnsi="ＭＳ 明朝" w:hint="eastAsia"/>
          <w:sz w:val="24"/>
        </w:rPr>
        <w:t>小型移動式クレーン</w:t>
      </w:r>
      <w:r>
        <w:rPr>
          <w:rFonts w:ascii="ＭＳ 明朝" w:hAnsi="ＭＳ 明朝" w:hint="eastAsia"/>
          <w:sz w:val="24"/>
        </w:rPr>
        <w:t>(</w:t>
      </w:r>
      <w:r w:rsidRPr="006E0ADB">
        <w:rPr>
          <w:rFonts w:ascii="ＭＳ 明朝" w:hAnsi="ＭＳ 明朝" w:hint="eastAsia"/>
          <w:sz w:val="24"/>
        </w:rPr>
        <w:t>つり上げ荷重</w:t>
      </w:r>
      <w:r>
        <w:rPr>
          <w:rFonts w:ascii="ＭＳ 明朝" w:hAnsi="ＭＳ 明朝" w:hint="eastAsia"/>
          <w:sz w:val="24"/>
        </w:rPr>
        <w:t>1</w:t>
      </w:r>
      <w:r w:rsidRPr="006E0ADB">
        <w:rPr>
          <w:rFonts w:ascii="ＭＳ 明朝" w:hAnsi="ＭＳ 明朝" w:hint="eastAsia"/>
          <w:sz w:val="24"/>
        </w:rPr>
        <w:t>ﾄﾝ以上</w:t>
      </w:r>
      <w:r>
        <w:rPr>
          <w:rFonts w:ascii="ＭＳ 明朝" w:hAnsi="ＭＳ 明朝" w:hint="eastAsia"/>
          <w:sz w:val="24"/>
        </w:rPr>
        <w:t>5</w:t>
      </w:r>
      <w:r w:rsidRPr="006E0ADB">
        <w:rPr>
          <w:rFonts w:ascii="ＭＳ 明朝" w:hAnsi="ＭＳ 明朝" w:hint="eastAsia"/>
          <w:sz w:val="24"/>
        </w:rPr>
        <w:t>ﾄﾝ未満</w:t>
      </w:r>
      <w:r>
        <w:rPr>
          <w:rFonts w:ascii="ＭＳ 明朝" w:hAnsi="ＭＳ 明朝" w:hint="eastAsia"/>
          <w:sz w:val="24"/>
        </w:rPr>
        <w:t>)の</w:t>
      </w:r>
      <w:r w:rsidRPr="006E0ADB">
        <w:rPr>
          <w:rFonts w:ascii="ＭＳ 明朝" w:hAnsi="ＭＳ 明朝" w:hint="eastAsia"/>
          <w:sz w:val="24"/>
        </w:rPr>
        <w:t>運転は、技能講習を修了した資格を持っていることが必要であると、労働安全衛生法第６１条で定められております。</w:t>
      </w:r>
    </w:p>
    <w:p w14:paraId="51CF1BC2" w14:textId="77777777" w:rsidR="007C4339" w:rsidRPr="006E0ADB" w:rsidRDefault="007C4339" w:rsidP="007C4339">
      <w:pPr>
        <w:ind w:firstLineChars="100" w:firstLine="228"/>
        <w:rPr>
          <w:rFonts w:ascii="ＭＳ 明朝" w:hAnsi="ＭＳ 明朝"/>
          <w:sz w:val="22"/>
          <w:szCs w:val="22"/>
        </w:rPr>
      </w:pPr>
      <w:r w:rsidRPr="006E0ADB">
        <w:rPr>
          <w:rFonts w:ascii="ＭＳ 明朝" w:hAnsi="ＭＳ 明朝" w:hint="eastAsia"/>
          <w:bCs/>
          <w:spacing w:val="-6"/>
          <w:sz w:val="24"/>
        </w:rPr>
        <w:t>当協会では労働災害防止を図るため、</w:t>
      </w:r>
      <w:r w:rsidRPr="006E0ADB">
        <w:rPr>
          <w:rFonts w:ascii="ＭＳ 明朝" w:hAnsi="ＭＳ 明朝" w:hint="eastAsia"/>
          <w:bCs/>
          <w:sz w:val="24"/>
        </w:rPr>
        <w:t>知識・技能習得の講習会を</w:t>
      </w:r>
      <w:r w:rsidRPr="006E0ADB">
        <w:rPr>
          <w:rFonts w:ascii="ＭＳ 明朝" w:hAnsi="ＭＳ 明朝" w:hint="eastAsia"/>
          <w:b/>
          <w:sz w:val="24"/>
          <w:u w:val="single"/>
        </w:rPr>
        <w:t>講習</w:t>
      </w:r>
      <w:r>
        <w:rPr>
          <w:rFonts w:ascii="ＭＳ 明朝" w:hAnsi="ＭＳ 明朝" w:hint="eastAsia"/>
          <w:b/>
          <w:sz w:val="24"/>
          <w:u w:val="single"/>
        </w:rPr>
        <w:t>日程表</w:t>
      </w:r>
      <w:r w:rsidRPr="006E0ADB">
        <w:rPr>
          <w:rFonts w:ascii="ＭＳ 明朝" w:hAnsi="ＭＳ 明朝" w:hint="eastAsia"/>
          <w:b/>
          <w:sz w:val="24"/>
          <w:u w:val="single"/>
        </w:rPr>
        <w:t>ご案内</w:t>
      </w:r>
      <w:r w:rsidRPr="006E0ADB">
        <w:rPr>
          <w:rFonts w:ascii="ＭＳ 明朝" w:hAnsi="ＭＳ 明朝" w:hint="eastAsia"/>
          <w:bCs/>
          <w:sz w:val="24"/>
        </w:rPr>
        <w:t>のとおり開催します。</w:t>
      </w:r>
    </w:p>
    <w:p w14:paraId="1168C489" w14:textId="77777777" w:rsidR="007C4339" w:rsidRPr="00285441" w:rsidRDefault="007C4339" w:rsidP="000E378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Pr="00285441">
        <w:rPr>
          <w:rFonts w:ascii="ＭＳ 明朝" w:hAnsi="ＭＳ 明朝" w:hint="eastAsia"/>
          <w:sz w:val="24"/>
        </w:rPr>
        <w:t>．受講資格　 満</w:t>
      </w:r>
      <w:r>
        <w:rPr>
          <w:rFonts w:ascii="ＭＳ 明朝" w:hAnsi="ＭＳ 明朝" w:hint="eastAsia"/>
          <w:sz w:val="24"/>
        </w:rPr>
        <w:t>１８歳以上（</w:t>
      </w:r>
      <w:r w:rsidRPr="00285441">
        <w:rPr>
          <w:rFonts w:ascii="ＭＳ 明朝" w:hAnsi="ＭＳ 明朝" w:hint="eastAsia"/>
          <w:sz w:val="24"/>
        </w:rPr>
        <w:t>募集</w:t>
      </w:r>
      <w:r>
        <w:rPr>
          <w:rFonts w:ascii="ＭＳ 明朝" w:hAnsi="ＭＳ 明朝" w:hint="eastAsia"/>
          <w:sz w:val="24"/>
        </w:rPr>
        <w:t>２０</w:t>
      </w:r>
      <w:r w:rsidRPr="00285441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>）</w:t>
      </w:r>
    </w:p>
    <w:p w14:paraId="7B487430" w14:textId="77777777" w:rsidR="007C4339" w:rsidRPr="0002535D" w:rsidRDefault="007C4339" w:rsidP="007C4339">
      <w:pPr>
        <w:jc w:val="left"/>
        <w:rPr>
          <w:rFonts w:ascii="ＭＳ 明朝" w:hAnsi="ＭＳ 明朝"/>
          <w:sz w:val="24"/>
        </w:rPr>
      </w:pPr>
      <w:r w:rsidRPr="003F17C9">
        <w:rPr>
          <w:rFonts w:ascii="ＭＳ 明朝" w:hAnsi="ＭＳ 明朝" w:hint="eastAsia"/>
          <w:sz w:val="24"/>
        </w:rPr>
        <w:t>２．</w:t>
      </w:r>
      <w:r w:rsidRPr="007C4339">
        <w:rPr>
          <w:rFonts w:ascii="ＭＳ 明朝" w:hAnsi="ＭＳ 明朝" w:hint="eastAsia"/>
          <w:spacing w:val="50"/>
          <w:kern w:val="0"/>
          <w:sz w:val="24"/>
          <w:fitText w:val="919" w:id="-1590429696"/>
        </w:rPr>
        <w:t>受講</w:t>
      </w:r>
      <w:r w:rsidRPr="007C4339">
        <w:rPr>
          <w:rFonts w:ascii="ＭＳ 明朝" w:hAnsi="ＭＳ 明朝" w:hint="eastAsia"/>
          <w:kern w:val="0"/>
          <w:sz w:val="24"/>
          <w:fitText w:val="919" w:id="-1590429696"/>
        </w:rPr>
        <w:t>料</w:t>
      </w:r>
      <w:r>
        <w:rPr>
          <w:rFonts w:ascii="ＭＳ 明朝" w:hAnsi="ＭＳ 明朝" w:hint="eastAsia"/>
          <w:sz w:val="24"/>
        </w:rPr>
        <w:t xml:space="preserve"> 　</w:t>
      </w:r>
      <w:r w:rsidRPr="003F17C9">
        <w:rPr>
          <w:rFonts w:ascii="ＭＳ 明朝" w:hAnsi="ＭＳ 明朝" w:hint="eastAsia"/>
          <w:sz w:val="24"/>
        </w:rPr>
        <w:t xml:space="preserve">下表のとおり　　　　　　　   </w:t>
      </w:r>
      <w:r>
        <w:rPr>
          <w:rFonts w:ascii="ＭＳ 明朝" w:hAnsi="ＭＳ 明朝"/>
          <w:sz w:val="24"/>
        </w:rPr>
        <w:t xml:space="preserve">  </w:t>
      </w:r>
      <w:r w:rsidRPr="003F17C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 w:rsidRPr="003F17C9">
        <w:rPr>
          <w:rFonts w:ascii="ＭＳ 明朝" w:hAnsi="ＭＳ 明朝" w:hint="eastAsia"/>
          <w:sz w:val="24"/>
        </w:rPr>
        <w:t xml:space="preserve">    </w:t>
      </w:r>
      <w:r w:rsidRPr="003F17C9">
        <w:rPr>
          <w:rFonts w:ascii="ＭＳ 明朝" w:hAnsi="ＭＳ 明朝" w:hint="eastAsia"/>
          <w:b/>
          <w:bCs/>
          <w:sz w:val="24"/>
        </w:rPr>
        <w:t>【遅刻の場合は受講できません】</w:t>
      </w:r>
      <w:r>
        <w:rPr>
          <w:rFonts w:ascii="ＭＳ 明朝" w:hAnsi="ＭＳ 明朝"/>
          <w:b/>
          <w:bCs/>
          <w:sz w:val="24"/>
        </w:rPr>
        <w:t xml:space="preserve"> </w:t>
      </w:r>
    </w:p>
    <w:tbl>
      <w:tblPr>
        <w:tblpPr w:leftFromText="142" w:rightFromText="142" w:vertAnchor="text" w:horzAnchor="margin" w:tblpX="-185" w:tblpY="109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709"/>
        <w:gridCol w:w="1843"/>
        <w:gridCol w:w="1688"/>
        <w:gridCol w:w="2313"/>
      </w:tblGrid>
      <w:tr w:rsidR="00FC569D" w:rsidRPr="003A3418" w14:paraId="61C05392" w14:textId="77777777" w:rsidTr="00383EAA">
        <w:trPr>
          <w:trHeight w:val="493"/>
        </w:trPr>
        <w:tc>
          <w:tcPr>
            <w:tcW w:w="393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4D06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有する資格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51F" w14:textId="77777777" w:rsidR="00FC569D" w:rsidRPr="00E9100D" w:rsidRDefault="00E9100D" w:rsidP="007D07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除</w:t>
            </w:r>
          </w:p>
        </w:tc>
        <w:tc>
          <w:tcPr>
            <w:tcW w:w="184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4D36" w14:textId="77777777" w:rsidR="00FC569D" w:rsidRPr="00E9100D" w:rsidRDefault="00FC569D" w:rsidP="001D5EB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な証明書類</w:t>
            </w:r>
          </w:p>
        </w:tc>
        <w:tc>
          <w:tcPr>
            <w:tcW w:w="168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007D" w14:textId="77777777" w:rsidR="00E9100D" w:rsidRDefault="00FC569D" w:rsidP="001D5E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>受講料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20"/>
                <w:szCs w:val="20"/>
              </w:rPr>
              <w:t xml:space="preserve">　</w:t>
            </w:r>
          </w:p>
          <w:p w14:paraId="774C7627" w14:textId="77777777" w:rsidR="00FC569D" w:rsidRPr="00E9100D" w:rsidRDefault="0064651B" w:rsidP="008D3B6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="00884E8B" w:rsidRPr="00E9100D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税</w:t>
            </w:r>
            <w:r w:rsidR="008D3B67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230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B5D9F97" w14:textId="77777777" w:rsidR="00FC569D" w:rsidRPr="00E9100D" w:rsidRDefault="00D07DC7" w:rsidP="001D5EBE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日数／</w:t>
            </w:r>
            <w:r w:rsidR="00FC569D" w:rsidRPr="00E9100D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時間</w:t>
            </w:r>
          </w:p>
        </w:tc>
      </w:tr>
      <w:tr w:rsidR="00AB2994" w:rsidRPr="003A3418" w14:paraId="20148916" w14:textId="77777777" w:rsidTr="00383EAA">
        <w:trPr>
          <w:trHeight w:val="973"/>
        </w:trPr>
        <w:tc>
          <w:tcPr>
            <w:tcW w:w="393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0193" w14:textId="77777777" w:rsidR="007C4339" w:rsidRPr="007C4339" w:rsidRDefault="007C4339" w:rsidP="007C4339">
            <w:pPr>
              <w:ind w:firstLine="91"/>
              <w:jc w:val="left"/>
              <w:rPr>
                <w:rFonts w:ascii="HG丸ｺﾞｼｯｸM-PRO" w:eastAsia="HG丸ｺﾞｼｯｸM-PRO" w:hAnsi="HG丸ｺﾞｼｯｸM-PRO"/>
                <w:spacing w:val="-6"/>
                <w:szCs w:val="21"/>
              </w:rPr>
            </w:pPr>
            <w:r w:rsidRPr="007C4339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クレーン・デリック運転士免許証</w:t>
            </w:r>
          </w:p>
          <w:p w14:paraId="4D702FB4" w14:textId="77777777" w:rsidR="007C4339" w:rsidRPr="007C4339" w:rsidRDefault="007C4339" w:rsidP="007C4339">
            <w:pPr>
              <w:ind w:firstLine="91"/>
              <w:jc w:val="left"/>
              <w:rPr>
                <w:rFonts w:ascii="HG丸ｺﾞｼｯｸM-PRO" w:eastAsia="HG丸ｺﾞｼｯｸM-PRO" w:hAnsi="HG丸ｺﾞｼｯｸM-PRO"/>
                <w:spacing w:val="-6"/>
                <w:szCs w:val="21"/>
              </w:rPr>
            </w:pPr>
            <w:r w:rsidRPr="007C4339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玉掛け技能講習修了証</w:t>
            </w:r>
          </w:p>
          <w:p w14:paraId="63E2FB48" w14:textId="77777777" w:rsidR="00AB2994" w:rsidRPr="00E9100D" w:rsidRDefault="007C4339" w:rsidP="007C4339">
            <w:pPr>
              <w:snapToGrid w:val="0"/>
              <w:spacing w:line="228" w:lineRule="auto"/>
              <w:ind w:left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4339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床上操作式クレーン運転技能講習修了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F2C5" w14:textId="77777777" w:rsidR="00AB2994" w:rsidRPr="00BA1D8E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1B7A" w14:textId="77777777" w:rsidR="00AB2994" w:rsidRPr="00E9100D" w:rsidRDefault="00AB2994" w:rsidP="00E64F74">
            <w:pPr>
              <w:snapToGrid w:val="0"/>
              <w:spacing w:line="228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士</w:t>
            </w: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  <w:p w14:paraId="32DEDBBB" w14:textId="77777777" w:rsidR="00AB2994" w:rsidRPr="00E9100D" w:rsidRDefault="00AB2994" w:rsidP="00E64F74">
            <w:pPr>
              <w:snapToGrid w:val="0"/>
              <w:spacing w:line="228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修了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688E" w14:textId="302CC194" w:rsidR="00AB2994" w:rsidRPr="00383EAA" w:rsidRDefault="00356618" w:rsidP="00383EAA">
            <w:pPr>
              <w:ind w:left="190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312FE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AB2994"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,</w:t>
            </w:r>
            <w:r w:rsidR="00312FE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4</w:t>
            </w:r>
            <w:r w:rsidR="00AB2994"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6D7DE55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.5日間</w:t>
            </w:r>
          </w:p>
          <w:p w14:paraId="02795F6A" w14:textId="77777777" w:rsidR="00356618" w:rsidRPr="0067311F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4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6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5（1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日目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  <w:p w14:paraId="054E14A4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12:4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～17:00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2日目）</w:t>
            </w:r>
          </w:p>
          <w:p w14:paraId="1F7A94B9" w14:textId="77777777" w:rsidR="00356618" w:rsidRPr="0067311F" w:rsidRDefault="00356618" w:rsidP="00356618">
            <w:pPr>
              <w:spacing w:line="240" w:lineRule="exact"/>
              <w:ind w:leftChars="26" w:left="444" w:hangingChars="263" w:hanging="389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 xml:space="preserve"> 8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2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8:00</w:t>
            </w:r>
          </w:p>
          <w:p w14:paraId="3CA85012" w14:textId="77777777" w:rsidR="00AB2994" w:rsidRPr="00BA1D8E" w:rsidRDefault="00356618" w:rsidP="00356618">
            <w:pPr>
              <w:spacing w:line="240" w:lineRule="exact"/>
              <w:ind w:left="90" w:hanging="9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3日目・実技試験を含む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</w:tr>
      <w:tr w:rsidR="00AB2994" w:rsidRPr="003A3418" w14:paraId="060B944E" w14:textId="77777777" w:rsidTr="00383EAA">
        <w:trPr>
          <w:trHeight w:val="906"/>
        </w:trPr>
        <w:tc>
          <w:tcPr>
            <w:tcW w:w="393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4EDBD82C" w14:textId="77777777" w:rsidR="00AB2994" w:rsidRPr="00C36829" w:rsidRDefault="00AB2994" w:rsidP="00AB2994">
            <w:pPr>
              <w:snapToGrid w:val="0"/>
              <w:spacing w:line="228" w:lineRule="auto"/>
              <w:ind w:firstLine="100"/>
              <w:rPr>
                <w:rFonts w:ascii="HG丸ｺﾞｼｯｸM-PRO" w:eastAsia="HG丸ｺﾞｼｯｸM-PRO" w:hAnsi="HG丸ｺﾞｼｯｸM-PRO"/>
                <w:szCs w:val="21"/>
              </w:rPr>
            </w:pPr>
            <w:r w:rsidRPr="00C36829">
              <w:rPr>
                <w:rFonts w:ascii="HG丸ｺﾞｼｯｸM-PRO" w:eastAsia="HG丸ｺﾞｼｯｸM-PRO" w:hAnsi="HG丸ｺﾞｼｯｸM-PRO" w:hint="eastAsia"/>
                <w:szCs w:val="21"/>
              </w:rPr>
              <w:t>資格な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6300FF40" w14:textId="77777777" w:rsidR="00AB2994" w:rsidRPr="0059574F" w:rsidRDefault="00AB2994" w:rsidP="00AB29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7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84D3056" w14:textId="77777777" w:rsidR="00AB2994" w:rsidRPr="00990C2D" w:rsidRDefault="00AB2994" w:rsidP="00AB2994">
            <w:pPr>
              <w:snapToGrid w:val="0"/>
              <w:spacing w:line="228" w:lineRule="auto"/>
              <w:ind w:firstLineChars="250" w:firstLine="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04443747" w14:textId="5DED968B" w:rsidR="00AB2994" w:rsidRPr="00383EAA" w:rsidRDefault="00356618" w:rsidP="00383EAA">
            <w:pPr>
              <w:ind w:left="-660" w:right="170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312FE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AB2994"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,</w:t>
            </w:r>
            <w:r w:rsidR="00312FE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4</w:t>
            </w:r>
            <w:r w:rsidR="00AB2994" w:rsidRPr="00383E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円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  <w:tr2bl w:val="nil"/>
            </w:tcBorders>
            <w:vAlign w:val="center"/>
          </w:tcPr>
          <w:p w14:paraId="48093EB6" w14:textId="77777777" w:rsidR="00356618" w:rsidRPr="0067311F" w:rsidRDefault="00356618" w:rsidP="0035661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日間</w:t>
            </w:r>
          </w:p>
          <w:p w14:paraId="25B7B47F" w14:textId="77777777" w:rsidR="00356618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4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6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5（1日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  <w:p w14:paraId="13942097" w14:textId="77777777" w:rsidR="00356618" w:rsidRPr="0067311F" w:rsidRDefault="00356618" w:rsidP="00356618">
            <w:pPr>
              <w:spacing w:line="240" w:lineRule="exact"/>
              <w:ind w:firstLineChars="74" w:firstLine="110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50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～17:00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2日目）</w:t>
            </w:r>
          </w:p>
          <w:p w14:paraId="34B2FA07" w14:textId="77777777" w:rsidR="00356618" w:rsidRPr="0067311F" w:rsidRDefault="00356618" w:rsidP="00356618">
            <w:pPr>
              <w:spacing w:line="240" w:lineRule="exact"/>
              <w:ind w:firstLineChars="83" w:firstLine="123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8: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2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0～18:00</w:t>
            </w:r>
          </w:p>
          <w:p w14:paraId="512EA8B9" w14:textId="77777777" w:rsidR="00AB2994" w:rsidRPr="00BA1D8E" w:rsidRDefault="00356618" w:rsidP="00356618">
            <w:pPr>
              <w:spacing w:line="240" w:lineRule="exact"/>
              <w:ind w:firstLineChars="50" w:firstLine="7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（</w:t>
            </w:r>
            <w:r w:rsidRPr="0067311F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3日目・実技試験を含む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）</w:t>
            </w:r>
          </w:p>
        </w:tc>
      </w:tr>
      <w:tr w:rsidR="00893B39" w:rsidRPr="003A3418" w14:paraId="37987096" w14:textId="77777777" w:rsidTr="00383EAA">
        <w:trPr>
          <w:trHeight w:val="668"/>
        </w:trPr>
        <w:tc>
          <w:tcPr>
            <w:tcW w:w="10484" w:type="dxa"/>
            <w:gridSpan w:val="5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5A3A60E" w14:textId="65E8BC79" w:rsidR="00D8380F" w:rsidRDefault="00C36829" w:rsidP="00D8380F">
            <w:pPr>
              <w:ind w:left="2121" w:hanging="20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テキスト1冊</w:t>
            </w:r>
            <w:r w:rsidR="00D838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D8380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  </w:t>
            </w:r>
            <w:r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会員）　1,０００円（税込）</w:t>
            </w:r>
          </w:p>
          <w:p w14:paraId="4B9BEB23" w14:textId="6B28B64B" w:rsidR="0059574F" w:rsidRPr="00D8380F" w:rsidRDefault="00D8380F" w:rsidP="00D8380F">
            <w:pPr>
              <w:ind w:left="2121" w:hanging="20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価格については改訂することがあります。） </w:t>
            </w:r>
            <w:r w:rsidR="00C36829" w:rsidRPr="00C368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一般）　１,７０５円（1,550＋税）</w:t>
            </w:r>
          </w:p>
        </w:tc>
      </w:tr>
    </w:tbl>
    <w:p w14:paraId="6E240048" w14:textId="77777777" w:rsidR="00646EE0" w:rsidRDefault="005E761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31F1F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A1D97" wp14:editId="7C6E43B9">
                <wp:simplePos x="0" y="0"/>
                <wp:positionH relativeFrom="column">
                  <wp:posOffset>-53431</wp:posOffset>
                </wp:positionH>
                <wp:positionV relativeFrom="paragraph">
                  <wp:posOffset>2611846</wp:posOffset>
                </wp:positionV>
                <wp:extent cx="6602688" cy="1209675"/>
                <wp:effectExtent l="19050" t="19050" r="27305" b="28575"/>
                <wp:wrapNone/>
                <wp:docPr id="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688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E17C" id="Rectangle 139" o:spid="_x0000_s1026" style="position:absolute;left:0;text-align:left;margin-left:-4.2pt;margin-top:205.65pt;width:519.9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" filled="f" strokeweight="2.25pt">
                <v:stroke dashstyle="dashDot"/>
                <v:textbox inset="5.85pt,.7pt,5.85pt,.7pt"/>
              </v:rect>
            </w:pict>
          </mc:Fallback>
        </mc:AlternateContent>
      </w:r>
    </w:p>
    <w:p w14:paraId="762BC988" w14:textId="2EACA1A5" w:rsidR="00356618" w:rsidRPr="007C4339" w:rsidRDefault="00356618" w:rsidP="00E069D8">
      <w:pPr>
        <w:ind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※受講申込書に記入後（免除者は証明書の写しを貼付）ＦＡＸして下さい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</w:rPr>
        <w:t>（FAX時写真不要）</w:t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14:paraId="08DF5E85" w14:textId="77777777" w:rsidR="00356618" w:rsidRPr="007C4339" w:rsidRDefault="00356618" w:rsidP="00E069D8">
      <w:pPr>
        <w:ind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※講習1日目</w:t>
      </w:r>
    </w:p>
    <w:p w14:paraId="7C39CE62" w14:textId="77777777" w:rsidR="00646EE0" w:rsidRPr="007C4339" w:rsidRDefault="00356618" w:rsidP="00E069D8">
      <w:pPr>
        <w:ind w:left="230"/>
        <w:rPr>
          <w:rFonts w:ascii="ＭＳ 明朝" w:hAnsi="ＭＳ 明朝"/>
          <w:sz w:val="23"/>
          <w:szCs w:val="23"/>
        </w:rPr>
      </w:pP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講習受講申込書の原本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</w:rPr>
        <w:t>を受付に提出</w:t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Pr="007C4339">
        <w:rPr>
          <w:rFonts w:ascii="HG丸ｺﾞｼｯｸM-PRO" w:eastAsia="HG丸ｺﾞｼｯｸM-PRO" w:hAnsi="HG丸ｺﾞｼｯｸM-PRO"/>
          <w:sz w:val="23"/>
          <w:szCs w:val="23"/>
        </w:rPr>
        <w:br/>
      </w:r>
      <w:r w:rsidR="007C4339"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・免除有の方は</w:t>
      </w:r>
      <w:r w:rsidR="007C4339" w:rsidRPr="007C4339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クレーン等運転士免許証、技能講習修了証</w:t>
      </w:r>
      <w:r w:rsidR="007C4339"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="007C4339" w:rsidRPr="007C4339">
        <w:rPr>
          <w:rFonts w:ascii="HG丸ｺﾞｼｯｸM-PRO" w:eastAsia="HG丸ｺﾞｼｯｸM-PRO" w:hAnsi="HG丸ｺﾞｼｯｸM-PRO" w:hint="eastAsia"/>
          <w:b/>
          <w:sz w:val="23"/>
          <w:szCs w:val="23"/>
        </w:rPr>
        <w:t>いずれかを受付へ提示</w:t>
      </w:r>
      <w:r w:rsidR="007C4339"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Pr="007C4339">
        <w:rPr>
          <w:rFonts w:ascii="HG丸ｺﾞｼｯｸM-PRO" w:eastAsia="HG丸ｺﾞｼｯｸM-PRO" w:hAnsi="HG丸ｺﾞｼｯｸM-PRO"/>
          <w:sz w:val="23"/>
          <w:szCs w:val="23"/>
        </w:rPr>
        <w:br/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</w:rPr>
        <w:t>本人確認</w:t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のため運転免許証等写真付きの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  <w:u w:val="wave"/>
        </w:rPr>
        <w:t>公的書類</w:t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を</w:t>
      </w:r>
      <w:r w:rsidRPr="007C4339">
        <w:rPr>
          <w:rFonts w:ascii="HG丸ｺﾞｼｯｸM-PRO" w:eastAsia="HG丸ｺﾞｼｯｸM-PRO" w:hAnsi="HG丸ｺﾞｼｯｸM-PRO" w:hint="eastAsia"/>
          <w:b/>
          <w:sz w:val="23"/>
          <w:szCs w:val="23"/>
        </w:rPr>
        <w:t>受付へ提示</w:t>
      </w:r>
      <w:r w:rsidRPr="007C4339">
        <w:rPr>
          <w:rFonts w:ascii="HG丸ｺﾞｼｯｸM-PRO" w:eastAsia="HG丸ｺﾞｼｯｸM-PRO" w:hAnsi="HG丸ｺﾞｼｯｸM-PRO" w:hint="eastAsia"/>
          <w:sz w:val="23"/>
          <w:szCs w:val="23"/>
        </w:rPr>
        <w:t>して下さい。</w:t>
      </w:r>
      <w:r w:rsidR="00083A87" w:rsidRPr="007C4339">
        <w:rPr>
          <w:rFonts w:ascii="HG丸ｺﾞｼｯｸM-PRO" w:eastAsia="HG丸ｺﾞｼｯｸM-PRO" w:hAnsi="HG丸ｺﾞｼｯｸM-PRO"/>
          <w:sz w:val="23"/>
          <w:szCs w:val="23"/>
        </w:rPr>
        <w:br/>
      </w:r>
    </w:p>
    <w:p w14:paraId="50AF7D09" w14:textId="77777777" w:rsidR="007C4339" w:rsidRDefault="007C4339" w:rsidP="007C4339">
      <w:pPr>
        <w:rPr>
          <w:rFonts w:ascii="ＭＳ 明朝" w:hAnsi="ＭＳ 明朝"/>
          <w:sz w:val="24"/>
        </w:rPr>
      </w:pPr>
      <w:r w:rsidRPr="006E0ADB">
        <w:rPr>
          <w:rFonts w:ascii="ＭＳ 明朝" w:hAnsi="ＭＳ 明朝" w:hint="eastAsia"/>
          <w:sz w:val="24"/>
        </w:rPr>
        <w:t>３．講習</w:t>
      </w:r>
      <w:r>
        <w:rPr>
          <w:rFonts w:ascii="ＭＳ 明朝" w:hAnsi="ＭＳ 明朝" w:hint="eastAsia"/>
          <w:sz w:val="24"/>
        </w:rPr>
        <w:t>の注意事項及び会場地図について</w:t>
      </w:r>
    </w:p>
    <w:p w14:paraId="775CB0C9" w14:textId="77777777" w:rsidR="007C4339" w:rsidRDefault="007C4339" w:rsidP="007C433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ご入金確認後、お送りします。</w:t>
      </w:r>
    </w:p>
    <w:p w14:paraId="39F70C27" w14:textId="77777777" w:rsidR="007C4339" w:rsidRPr="00292B8F" w:rsidRDefault="007C4339" w:rsidP="007C4339">
      <w:pPr>
        <w:ind w:firstLineChars="248" w:firstLine="5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注意事項(受講票に記載) ・会場地図</w:t>
      </w:r>
    </w:p>
    <w:p w14:paraId="5599F4D5" w14:textId="77777777" w:rsidR="007C4339" w:rsidRPr="006506CA" w:rsidRDefault="007C4339" w:rsidP="007C4339">
      <w:pPr>
        <w:jc w:val="left"/>
        <w:rPr>
          <w:rFonts w:ascii="ＭＳ 明朝" w:hAnsi="ＭＳ 明朝"/>
          <w:sz w:val="24"/>
        </w:rPr>
      </w:pPr>
      <w:r w:rsidRPr="006630AA">
        <w:rPr>
          <w:b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29BBC" wp14:editId="46FD38BD">
                <wp:simplePos x="0" y="0"/>
                <wp:positionH relativeFrom="column">
                  <wp:posOffset>2837815</wp:posOffset>
                </wp:positionH>
                <wp:positionV relativeFrom="paragraph">
                  <wp:posOffset>93345</wp:posOffset>
                </wp:positionV>
                <wp:extent cx="3511550" cy="1894840"/>
                <wp:effectExtent l="0" t="0" r="381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8F74A" w14:textId="77777777" w:rsidR="007C4339" w:rsidRDefault="007C4339" w:rsidP="007C43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47C4C" wp14:editId="41E14AF2">
                                  <wp:extent cx="3324225" cy="17526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431" t="53365" r="39317" b="178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3.45pt;margin-top:7.35pt;width:276.5pt;height:149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" filled="f" stroked="f">
                <v:textbox style="mso-fit-shape-to-text:t">
                  <w:txbxContent>
                    <w:p w:rsidR="007C4339" w:rsidRDefault="007C4339" w:rsidP="007C43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4225" cy="17526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431" t="53365" r="39317" b="178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525FDB" w14:textId="77777777" w:rsidR="007C4339" w:rsidRPr="006E0ADB" w:rsidRDefault="007C4339" w:rsidP="007C4339">
      <w:pPr>
        <w:jc w:val="left"/>
        <w:rPr>
          <w:sz w:val="24"/>
        </w:rPr>
      </w:pPr>
      <w:r w:rsidRPr="006E0ADB">
        <w:rPr>
          <w:rFonts w:ascii="ＭＳ 明朝" w:hAnsi="ＭＳ 明朝" w:hint="eastAsia"/>
          <w:sz w:val="24"/>
        </w:rPr>
        <w:t>４．学科・実技会場　３日間</w:t>
      </w:r>
    </w:p>
    <w:p w14:paraId="09340B2F" w14:textId="77777777" w:rsidR="007C4339" w:rsidRDefault="007C4339" w:rsidP="007C4339">
      <w:pPr>
        <w:ind w:firstLineChars="300" w:firstLine="720"/>
        <w:jc w:val="left"/>
        <w:rPr>
          <w:sz w:val="24"/>
        </w:rPr>
      </w:pPr>
      <w:r>
        <w:rPr>
          <w:rFonts w:ascii="ＭＳ 明朝" w:hAnsi="ＭＳ 明朝" w:cs="ＭＳ 明朝" w:hint="eastAsia"/>
          <w:sz w:val="24"/>
        </w:rPr>
        <w:t>㈱</w:t>
      </w:r>
      <w:r>
        <w:rPr>
          <w:rFonts w:hint="eastAsia"/>
          <w:sz w:val="24"/>
        </w:rPr>
        <w:t>久喜菖蒲工業団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管理センター</w:t>
      </w:r>
    </w:p>
    <w:p w14:paraId="2C9DCD83" w14:textId="77777777" w:rsidR="007C4339" w:rsidRPr="00887F69" w:rsidRDefault="007C4339" w:rsidP="007C4339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久喜市河原井町</w:t>
      </w:r>
      <w:r>
        <w:rPr>
          <w:rFonts w:hint="eastAsia"/>
          <w:sz w:val="24"/>
        </w:rPr>
        <w:t>19</w:t>
      </w:r>
    </w:p>
    <w:p w14:paraId="3CE1E059" w14:textId="77777777" w:rsidR="007C4339" w:rsidRDefault="007C4339" w:rsidP="007C4339">
      <w:pPr>
        <w:jc w:val="left"/>
        <w:rPr>
          <w:b/>
          <w:sz w:val="28"/>
          <w:szCs w:val="28"/>
          <w:u w:val="wave"/>
        </w:rPr>
      </w:pPr>
      <w:r w:rsidRPr="006E0AD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  <w:r w:rsidRPr="002372DE">
        <w:rPr>
          <w:rFonts w:hint="eastAsia"/>
          <w:sz w:val="28"/>
          <w:szCs w:val="28"/>
        </w:rPr>
        <w:t xml:space="preserve">　</w:t>
      </w:r>
      <w:r w:rsidRPr="001C36D0">
        <w:rPr>
          <w:rFonts w:hint="eastAsia"/>
          <w:b/>
          <w:sz w:val="28"/>
          <w:szCs w:val="28"/>
          <w:u w:val="wave"/>
        </w:rPr>
        <w:t>駐車場・有</w:t>
      </w:r>
    </w:p>
    <w:p w14:paraId="4068944B" w14:textId="77777777" w:rsidR="007C4339" w:rsidRDefault="007C4339" w:rsidP="007C4339">
      <w:pPr>
        <w:jc w:val="left"/>
        <w:rPr>
          <w:b/>
          <w:sz w:val="28"/>
          <w:szCs w:val="28"/>
          <w:u w:val="wave"/>
        </w:rPr>
      </w:pPr>
    </w:p>
    <w:p w14:paraId="070DD28C" w14:textId="77777777" w:rsidR="003F0790" w:rsidRPr="007C4339" w:rsidRDefault="003F0790" w:rsidP="007C4339">
      <w:pPr>
        <w:rPr>
          <w:rFonts w:ascii="ＭＳ 明朝" w:hAnsi="ＭＳ 明朝"/>
          <w:sz w:val="24"/>
        </w:rPr>
      </w:pPr>
    </w:p>
    <w:sectPr w:rsidR="003F0790" w:rsidRPr="007C4339" w:rsidSect="006D0D5D">
      <w:headerReference w:type="default" r:id="rId12"/>
      <w:footerReference w:type="default" r:id="rId13"/>
      <w:pgSz w:w="11906" w:h="16838" w:code="9"/>
      <w:pgMar w:top="425" w:right="907" w:bottom="567" w:left="907" w:header="567" w:footer="567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40A7" w14:textId="77777777" w:rsidR="00DA1E03" w:rsidRDefault="00DA1E03">
      <w:r>
        <w:separator/>
      </w:r>
    </w:p>
  </w:endnote>
  <w:endnote w:type="continuationSeparator" w:id="0">
    <w:p w14:paraId="738AA328" w14:textId="77777777" w:rsidR="00DA1E03" w:rsidRDefault="00DA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06B0" w14:textId="77777777" w:rsidR="00356618" w:rsidRDefault="00356618">
    <w:pPr>
      <w:pStyle w:val="a5"/>
      <w:rPr>
        <w:sz w:val="16"/>
      </w:rPr>
    </w:pPr>
    <w:r>
      <w:rPr>
        <w:rFonts w:ascii="Times New Roman" w:hAnsi="Times New Roman" w:hint="eastAsia"/>
        <w:kern w:val="0"/>
        <w:sz w:val="20"/>
        <w:szCs w:val="21"/>
      </w:rPr>
      <w:tab/>
    </w:r>
    <w:r>
      <w:rPr>
        <w:rFonts w:ascii="Times New Roman" w:hAnsi="Times New Roman" w:hint="eastAsia"/>
        <w:kern w:val="0"/>
        <w:sz w:val="2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8266" w14:textId="77777777" w:rsidR="00DA1E03" w:rsidRDefault="00DA1E03">
      <w:r>
        <w:separator/>
      </w:r>
    </w:p>
  </w:footnote>
  <w:footnote w:type="continuationSeparator" w:id="0">
    <w:p w14:paraId="11818097" w14:textId="77777777" w:rsidR="00DA1E03" w:rsidRDefault="00DA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770B" w14:textId="77777777" w:rsidR="00356618" w:rsidRDefault="00356618" w:rsidP="00870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C2541"/>
    <w:multiLevelType w:val="multilevel"/>
    <w:tmpl w:val="75D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30680"/>
    <w:multiLevelType w:val="hybridMultilevel"/>
    <w:tmpl w:val="8AE86AC0"/>
    <w:lvl w:ilvl="0" w:tplc="5E543C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2B"/>
    <w:rsid w:val="00013817"/>
    <w:rsid w:val="00017341"/>
    <w:rsid w:val="00027D70"/>
    <w:rsid w:val="00040F57"/>
    <w:rsid w:val="000438BB"/>
    <w:rsid w:val="00044C4E"/>
    <w:rsid w:val="0005377B"/>
    <w:rsid w:val="00070E5C"/>
    <w:rsid w:val="00072814"/>
    <w:rsid w:val="00081DBE"/>
    <w:rsid w:val="00083A87"/>
    <w:rsid w:val="00092F6C"/>
    <w:rsid w:val="000B2E50"/>
    <w:rsid w:val="000C07AC"/>
    <w:rsid w:val="000C51C3"/>
    <w:rsid w:val="000C729C"/>
    <w:rsid w:val="000F7FD5"/>
    <w:rsid w:val="001321BE"/>
    <w:rsid w:val="00160A17"/>
    <w:rsid w:val="0018030E"/>
    <w:rsid w:val="0019044F"/>
    <w:rsid w:val="00190CAC"/>
    <w:rsid w:val="001A4DB9"/>
    <w:rsid w:val="001C4272"/>
    <w:rsid w:val="001C491F"/>
    <w:rsid w:val="001D07DA"/>
    <w:rsid w:val="001D5EBE"/>
    <w:rsid w:val="001D7EF7"/>
    <w:rsid w:val="001E4C5F"/>
    <w:rsid w:val="001F168C"/>
    <w:rsid w:val="001F69B1"/>
    <w:rsid w:val="002040EA"/>
    <w:rsid w:val="002119E1"/>
    <w:rsid w:val="00216858"/>
    <w:rsid w:val="00234185"/>
    <w:rsid w:val="00252879"/>
    <w:rsid w:val="002559F0"/>
    <w:rsid w:val="002565EB"/>
    <w:rsid w:val="002625F2"/>
    <w:rsid w:val="0027379C"/>
    <w:rsid w:val="002759DF"/>
    <w:rsid w:val="00277275"/>
    <w:rsid w:val="00283043"/>
    <w:rsid w:val="002919EA"/>
    <w:rsid w:val="00291EBE"/>
    <w:rsid w:val="00292349"/>
    <w:rsid w:val="00297ACB"/>
    <w:rsid w:val="002A6101"/>
    <w:rsid w:val="002B24BF"/>
    <w:rsid w:val="002C27F4"/>
    <w:rsid w:val="002D5AAE"/>
    <w:rsid w:val="002D6C2B"/>
    <w:rsid w:val="002F7AE7"/>
    <w:rsid w:val="00301B27"/>
    <w:rsid w:val="003030BE"/>
    <w:rsid w:val="0031113D"/>
    <w:rsid w:val="00312FE3"/>
    <w:rsid w:val="0032197E"/>
    <w:rsid w:val="0032559C"/>
    <w:rsid w:val="00356618"/>
    <w:rsid w:val="00357475"/>
    <w:rsid w:val="003673C9"/>
    <w:rsid w:val="00370926"/>
    <w:rsid w:val="0037725A"/>
    <w:rsid w:val="0037783F"/>
    <w:rsid w:val="00381FC4"/>
    <w:rsid w:val="00383EAA"/>
    <w:rsid w:val="003912C5"/>
    <w:rsid w:val="003923AB"/>
    <w:rsid w:val="00394738"/>
    <w:rsid w:val="00395CA9"/>
    <w:rsid w:val="003A04DB"/>
    <w:rsid w:val="003A3418"/>
    <w:rsid w:val="003A7FF9"/>
    <w:rsid w:val="003B538E"/>
    <w:rsid w:val="003D229C"/>
    <w:rsid w:val="003F0790"/>
    <w:rsid w:val="00416F2C"/>
    <w:rsid w:val="00444D87"/>
    <w:rsid w:val="004528E0"/>
    <w:rsid w:val="0045290F"/>
    <w:rsid w:val="00456261"/>
    <w:rsid w:val="004570E1"/>
    <w:rsid w:val="004612C7"/>
    <w:rsid w:val="004662EB"/>
    <w:rsid w:val="004737D0"/>
    <w:rsid w:val="00480EA9"/>
    <w:rsid w:val="00481990"/>
    <w:rsid w:val="004851A7"/>
    <w:rsid w:val="004A2158"/>
    <w:rsid w:val="004A45F7"/>
    <w:rsid w:val="004B14B6"/>
    <w:rsid w:val="004C1A8C"/>
    <w:rsid w:val="004D4E42"/>
    <w:rsid w:val="004D7C2D"/>
    <w:rsid w:val="004E3479"/>
    <w:rsid w:val="004E592B"/>
    <w:rsid w:val="004E7B6E"/>
    <w:rsid w:val="004F28E0"/>
    <w:rsid w:val="004F7135"/>
    <w:rsid w:val="00501AAD"/>
    <w:rsid w:val="005163B5"/>
    <w:rsid w:val="00517F9D"/>
    <w:rsid w:val="00530574"/>
    <w:rsid w:val="00533ADC"/>
    <w:rsid w:val="005345E2"/>
    <w:rsid w:val="0054034B"/>
    <w:rsid w:val="005425A0"/>
    <w:rsid w:val="005439E3"/>
    <w:rsid w:val="005447D0"/>
    <w:rsid w:val="00547ECD"/>
    <w:rsid w:val="00566BD7"/>
    <w:rsid w:val="00571FE9"/>
    <w:rsid w:val="0057230B"/>
    <w:rsid w:val="00575F92"/>
    <w:rsid w:val="00577C34"/>
    <w:rsid w:val="00582B34"/>
    <w:rsid w:val="005945AD"/>
    <w:rsid w:val="005953CF"/>
    <w:rsid w:val="0059574F"/>
    <w:rsid w:val="005B4D00"/>
    <w:rsid w:val="005B6847"/>
    <w:rsid w:val="005C0995"/>
    <w:rsid w:val="005E0D68"/>
    <w:rsid w:val="005E2431"/>
    <w:rsid w:val="005E761F"/>
    <w:rsid w:val="00603DA7"/>
    <w:rsid w:val="00606C02"/>
    <w:rsid w:val="00616F52"/>
    <w:rsid w:val="0062369A"/>
    <w:rsid w:val="00632275"/>
    <w:rsid w:val="00634F8C"/>
    <w:rsid w:val="00636484"/>
    <w:rsid w:val="00641C89"/>
    <w:rsid w:val="0064651B"/>
    <w:rsid w:val="00646EE0"/>
    <w:rsid w:val="006542EA"/>
    <w:rsid w:val="00657421"/>
    <w:rsid w:val="0067378F"/>
    <w:rsid w:val="00675724"/>
    <w:rsid w:val="0068591B"/>
    <w:rsid w:val="0069016C"/>
    <w:rsid w:val="006A5B51"/>
    <w:rsid w:val="006B0CD4"/>
    <w:rsid w:val="006C2357"/>
    <w:rsid w:val="006C3AD3"/>
    <w:rsid w:val="006D0D5D"/>
    <w:rsid w:val="006D3DCB"/>
    <w:rsid w:val="006E30F8"/>
    <w:rsid w:val="00704AC0"/>
    <w:rsid w:val="00722768"/>
    <w:rsid w:val="0073583A"/>
    <w:rsid w:val="00770B1C"/>
    <w:rsid w:val="0077586E"/>
    <w:rsid w:val="007802F5"/>
    <w:rsid w:val="00780BA5"/>
    <w:rsid w:val="00786C47"/>
    <w:rsid w:val="00796016"/>
    <w:rsid w:val="007A1D61"/>
    <w:rsid w:val="007A2C93"/>
    <w:rsid w:val="007A5B91"/>
    <w:rsid w:val="007A6ED7"/>
    <w:rsid w:val="007B24A9"/>
    <w:rsid w:val="007B4AA3"/>
    <w:rsid w:val="007B5A11"/>
    <w:rsid w:val="007C4339"/>
    <w:rsid w:val="007C48B2"/>
    <w:rsid w:val="007D0765"/>
    <w:rsid w:val="007D0E7C"/>
    <w:rsid w:val="007D5502"/>
    <w:rsid w:val="007E6136"/>
    <w:rsid w:val="007F55BF"/>
    <w:rsid w:val="008075C5"/>
    <w:rsid w:val="00813BD0"/>
    <w:rsid w:val="00820943"/>
    <w:rsid w:val="0082252E"/>
    <w:rsid w:val="00846B13"/>
    <w:rsid w:val="008621D4"/>
    <w:rsid w:val="008646FC"/>
    <w:rsid w:val="00871BAF"/>
    <w:rsid w:val="008724EE"/>
    <w:rsid w:val="00872644"/>
    <w:rsid w:val="00873CF2"/>
    <w:rsid w:val="00873EB2"/>
    <w:rsid w:val="00884E8B"/>
    <w:rsid w:val="00885654"/>
    <w:rsid w:val="00893B39"/>
    <w:rsid w:val="008B0C33"/>
    <w:rsid w:val="008C5721"/>
    <w:rsid w:val="008C75BD"/>
    <w:rsid w:val="008D35F8"/>
    <w:rsid w:val="008D3B67"/>
    <w:rsid w:val="008D4CC5"/>
    <w:rsid w:val="008D4F86"/>
    <w:rsid w:val="008D7BBC"/>
    <w:rsid w:val="008E223F"/>
    <w:rsid w:val="008E29CD"/>
    <w:rsid w:val="008E56E1"/>
    <w:rsid w:val="008F4158"/>
    <w:rsid w:val="008F434B"/>
    <w:rsid w:val="008F7E48"/>
    <w:rsid w:val="0090031F"/>
    <w:rsid w:val="00913C6E"/>
    <w:rsid w:val="009178E0"/>
    <w:rsid w:val="00921454"/>
    <w:rsid w:val="00951EB7"/>
    <w:rsid w:val="00956580"/>
    <w:rsid w:val="009741B8"/>
    <w:rsid w:val="00977FAD"/>
    <w:rsid w:val="00984CA8"/>
    <w:rsid w:val="00990C2D"/>
    <w:rsid w:val="00991965"/>
    <w:rsid w:val="009A421A"/>
    <w:rsid w:val="009B401C"/>
    <w:rsid w:val="009D3D6E"/>
    <w:rsid w:val="009D7616"/>
    <w:rsid w:val="009D7EB0"/>
    <w:rsid w:val="009E40A1"/>
    <w:rsid w:val="009F2394"/>
    <w:rsid w:val="00A070C0"/>
    <w:rsid w:val="00A10C63"/>
    <w:rsid w:val="00A11227"/>
    <w:rsid w:val="00A1250F"/>
    <w:rsid w:val="00A14BD4"/>
    <w:rsid w:val="00A26C45"/>
    <w:rsid w:val="00A31F1F"/>
    <w:rsid w:val="00A677F9"/>
    <w:rsid w:val="00A71AC6"/>
    <w:rsid w:val="00A838BB"/>
    <w:rsid w:val="00A86111"/>
    <w:rsid w:val="00A9383C"/>
    <w:rsid w:val="00AA305E"/>
    <w:rsid w:val="00AA73E7"/>
    <w:rsid w:val="00AB2994"/>
    <w:rsid w:val="00AC5007"/>
    <w:rsid w:val="00AE62D8"/>
    <w:rsid w:val="00AF269B"/>
    <w:rsid w:val="00AF4553"/>
    <w:rsid w:val="00B02554"/>
    <w:rsid w:val="00B0674B"/>
    <w:rsid w:val="00B11098"/>
    <w:rsid w:val="00B1597E"/>
    <w:rsid w:val="00B22330"/>
    <w:rsid w:val="00B31AE9"/>
    <w:rsid w:val="00B31EAC"/>
    <w:rsid w:val="00B5425A"/>
    <w:rsid w:val="00B562F8"/>
    <w:rsid w:val="00B62776"/>
    <w:rsid w:val="00B64F6B"/>
    <w:rsid w:val="00B655BD"/>
    <w:rsid w:val="00B71D43"/>
    <w:rsid w:val="00B72389"/>
    <w:rsid w:val="00B743A0"/>
    <w:rsid w:val="00B83E77"/>
    <w:rsid w:val="00B87E1F"/>
    <w:rsid w:val="00BA1D8E"/>
    <w:rsid w:val="00BA3450"/>
    <w:rsid w:val="00BA4D29"/>
    <w:rsid w:val="00BD3EAA"/>
    <w:rsid w:val="00BE09DF"/>
    <w:rsid w:val="00BF468D"/>
    <w:rsid w:val="00BF60DC"/>
    <w:rsid w:val="00C12407"/>
    <w:rsid w:val="00C30868"/>
    <w:rsid w:val="00C36829"/>
    <w:rsid w:val="00C470DB"/>
    <w:rsid w:val="00C50F3F"/>
    <w:rsid w:val="00C6038F"/>
    <w:rsid w:val="00C61E29"/>
    <w:rsid w:val="00C73450"/>
    <w:rsid w:val="00C91C81"/>
    <w:rsid w:val="00C922D9"/>
    <w:rsid w:val="00C93907"/>
    <w:rsid w:val="00CA23DD"/>
    <w:rsid w:val="00CA6B72"/>
    <w:rsid w:val="00CB2C3E"/>
    <w:rsid w:val="00CB48A0"/>
    <w:rsid w:val="00CB55AA"/>
    <w:rsid w:val="00CC1BDD"/>
    <w:rsid w:val="00CC7059"/>
    <w:rsid w:val="00CC764E"/>
    <w:rsid w:val="00CD29DF"/>
    <w:rsid w:val="00CD3840"/>
    <w:rsid w:val="00CD649F"/>
    <w:rsid w:val="00CF41CE"/>
    <w:rsid w:val="00D048C4"/>
    <w:rsid w:val="00D07949"/>
    <w:rsid w:val="00D07DC7"/>
    <w:rsid w:val="00D113E1"/>
    <w:rsid w:val="00D14E72"/>
    <w:rsid w:val="00D22643"/>
    <w:rsid w:val="00D439A1"/>
    <w:rsid w:val="00D50861"/>
    <w:rsid w:val="00D53A60"/>
    <w:rsid w:val="00D574F4"/>
    <w:rsid w:val="00D65A19"/>
    <w:rsid w:val="00D67BF3"/>
    <w:rsid w:val="00D74BDF"/>
    <w:rsid w:val="00D77CFE"/>
    <w:rsid w:val="00D8380F"/>
    <w:rsid w:val="00DA1E03"/>
    <w:rsid w:val="00DC6B44"/>
    <w:rsid w:val="00DE171F"/>
    <w:rsid w:val="00DE2DF4"/>
    <w:rsid w:val="00DE5089"/>
    <w:rsid w:val="00DF15CB"/>
    <w:rsid w:val="00DF3E63"/>
    <w:rsid w:val="00E008C1"/>
    <w:rsid w:val="00E051AA"/>
    <w:rsid w:val="00E065D7"/>
    <w:rsid w:val="00E069D8"/>
    <w:rsid w:val="00E11FA2"/>
    <w:rsid w:val="00E235AE"/>
    <w:rsid w:val="00E33576"/>
    <w:rsid w:val="00E3610A"/>
    <w:rsid w:val="00E4041C"/>
    <w:rsid w:val="00E40A63"/>
    <w:rsid w:val="00E40DF8"/>
    <w:rsid w:val="00E41F4E"/>
    <w:rsid w:val="00E55191"/>
    <w:rsid w:val="00E63E18"/>
    <w:rsid w:val="00E64F74"/>
    <w:rsid w:val="00E67FC0"/>
    <w:rsid w:val="00E77487"/>
    <w:rsid w:val="00E80850"/>
    <w:rsid w:val="00E9100D"/>
    <w:rsid w:val="00E944EC"/>
    <w:rsid w:val="00EA1D15"/>
    <w:rsid w:val="00EA243E"/>
    <w:rsid w:val="00ED12D7"/>
    <w:rsid w:val="00EE2A28"/>
    <w:rsid w:val="00EF530E"/>
    <w:rsid w:val="00F06A4E"/>
    <w:rsid w:val="00F20C87"/>
    <w:rsid w:val="00F240C8"/>
    <w:rsid w:val="00F27D89"/>
    <w:rsid w:val="00F301E7"/>
    <w:rsid w:val="00F33E24"/>
    <w:rsid w:val="00F45D2D"/>
    <w:rsid w:val="00F53389"/>
    <w:rsid w:val="00F66334"/>
    <w:rsid w:val="00F85AE4"/>
    <w:rsid w:val="00F90F76"/>
    <w:rsid w:val="00FA101F"/>
    <w:rsid w:val="00FB3DEE"/>
    <w:rsid w:val="00FB66C8"/>
    <w:rsid w:val="00FC27A9"/>
    <w:rsid w:val="00FC3C45"/>
    <w:rsid w:val="00FC569D"/>
    <w:rsid w:val="00FC5836"/>
    <w:rsid w:val="00FD102B"/>
    <w:rsid w:val="00FD1AF3"/>
    <w:rsid w:val="00FD666D"/>
    <w:rsid w:val="00FD77BA"/>
    <w:rsid w:val="00FF1225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3E64FC"/>
  <w15:chartTrackingRefBased/>
  <w15:docId w15:val="{50D7ABDB-D9A6-4FAA-A5B5-8302D1C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E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97A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1EBE"/>
    <w:pPr>
      <w:jc w:val="center"/>
    </w:pPr>
    <w:rPr>
      <w:sz w:val="22"/>
    </w:rPr>
  </w:style>
  <w:style w:type="paragraph" w:styleId="a4">
    <w:name w:val="Closing"/>
    <w:basedOn w:val="a"/>
    <w:rsid w:val="00291EBE"/>
    <w:pPr>
      <w:jc w:val="right"/>
    </w:pPr>
    <w:rPr>
      <w:sz w:val="22"/>
    </w:rPr>
  </w:style>
  <w:style w:type="paragraph" w:styleId="a5">
    <w:name w:val="footer"/>
    <w:basedOn w:val="a"/>
    <w:rsid w:val="00291EBE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rsid w:val="00291EB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90F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030BE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rsid w:val="00297A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9">
    <w:name w:val="Hyperlink"/>
    <w:rsid w:val="003F07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446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9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8B58-CAB3-4549-B1FE-3D90A24E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9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</vt:lpstr>
      <vt:lpstr>　　　　　　　　　　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</dc:title>
  <dc:subject/>
  <dc:creator>社団法人 日本クレーン協会</dc:creator>
  <cp:keywords/>
  <cp:lastModifiedBy>user4101</cp:lastModifiedBy>
  <cp:revision>21</cp:revision>
  <cp:lastPrinted>2024-01-24T04:47:00Z</cp:lastPrinted>
  <dcterms:created xsi:type="dcterms:W3CDTF">2021-12-23T08:15:00Z</dcterms:created>
  <dcterms:modified xsi:type="dcterms:W3CDTF">2024-01-24T05:49:00Z</dcterms:modified>
</cp:coreProperties>
</file>